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FC5CF0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z </w:t>
      </w:r>
      <w:r w:rsidR="00550B9D" w:rsidRPr="007D1479">
        <w:rPr>
          <w:rFonts w:ascii="Arial" w:eastAsia="Times New Roman" w:hAnsi="Arial" w:cs="Arial"/>
          <w:b/>
          <w:sz w:val="20"/>
          <w:szCs w:val="20"/>
        </w:rPr>
        <w:t xml:space="preserve">dnia </w:t>
      </w:r>
      <w:r w:rsidR="007D1479" w:rsidRPr="007D1479">
        <w:rPr>
          <w:rFonts w:ascii="Arial" w:eastAsia="Times New Roman" w:hAnsi="Arial" w:cs="Arial"/>
          <w:b/>
          <w:sz w:val="20"/>
          <w:szCs w:val="20"/>
        </w:rPr>
        <w:t>17</w:t>
      </w:r>
      <w:r w:rsidR="00087F7B" w:rsidRPr="007D1479">
        <w:rPr>
          <w:rFonts w:ascii="Arial" w:eastAsia="Times New Roman" w:hAnsi="Arial" w:cs="Arial"/>
          <w:b/>
          <w:sz w:val="20"/>
          <w:szCs w:val="20"/>
        </w:rPr>
        <w:t>.04</w:t>
      </w:r>
      <w:r w:rsidR="0047509A" w:rsidRPr="007D1479">
        <w:rPr>
          <w:rFonts w:ascii="Arial" w:eastAsia="Times New Roman" w:hAnsi="Arial" w:cs="Arial"/>
          <w:b/>
          <w:sz w:val="20"/>
          <w:szCs w:val="20"/>
        </w:rPr>
        <w:t>.</w:t>
      </w:r>
      <w:r w:rsidR="00087F7B" w:rsidRPr="007D1479">
        <w:rPr>
          <w:rFonts w:ascii="Arial" w:eastAsia="Times New Roman" w:hAnsi="Arial" w:cs="Arial"/>
          <w:b/>
          <w:sz w:val="20"/>
          <w:szCs w:val="20"/>
        </w:rPr>
        <w:t>2023</w:t>
      </w:r>
      <w:r w:rsidR="00550B9D" w:rsidRPr="007D1479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A72AAA" w:rsidRDefault="005E2569" w:rsidP="00A72AAA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D45749" w:rsidRPr="00D45749">
        <w:rPr>
          <w:rFonts w:ascii="Arial" w:eastAsia="Calibri" w:hAnsi="Arial" w:cs="Arial"/>
          <w:sz w:val="20"/>
          <w:szCs w:val="20"/>
        </w:rPr>
        <w:t>prowadzeni</w:t>
      </w:r>
      <w:r w:rsidR="009D552D">
        <w:rPr>
          <w:rFonts w:ascii="Arial" w:eastAsia="Calibri" w:hAnsi="Arial" w:cs="Arial"/>
          <w:sz w:val="20"/>
          <w:szCs w:val="20"/>
        </w:rPr>
        <w:t>a</w:t>
      </w:r>
      <w:r w:rsidR="00D45749" w:rsidRPr="00D45749">
        <w:rPr>
          <w:rFonts w:ascii="Arial" w:eastAsia="Calibri" w:hAnsi="Arial" w:cs="Arial"/>
          <w:sz w:val="20"/>
          <w:szCs w:val="20"/>
        </w:rPr>
        <w:t xml:space="preserve"> </w:t>
      </w:r>
      <w:r w:rsidR="00A72AAA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A72AAA" w:rsidRPr="00284BDC">
        <w:rPr>
          <w:rFonts w:ascii="Arial" w:eastAsia="Calibri" w:hAnsi="Arial" w:cs="Arial"/>
          <w:sz w:val="20"/>
          <w:szCs w:val="20"/>
        </w:rPr>
        <w:t>merytoryczne</w:t>
      </w:r>
      <w:r w:rsidR="00A72AAA">
        <w:rPr>
          <w:rFonts w:ascii="Arial" w:eastAsia="Calibri" w:hAnsi="Arial" w:cs="Arial"/>
          <w:sz w:val="20"/>
          <w:szCs w:val="20"/>
        </w:rPr>
        <w:t>go</w:t>
      </w:r>
      <w:r w:rsidR="00A72AAA" w:rsidRPr="00284BDC">
        <w:rPr>
          <w:rFonts w:ascii="Arial" w:eastAsia="Calibri" w:hAnsi="Arial" w:cs="Arial"/>
          <w:sz w:val="20"/>
          <w:szCs w:val="20"/>
        </w:rPr>
        <w:t xml:space="preserve"> oraz </w:t>
      </w:r>
      <w:r w:rsidR="00A72AAA" w:rsidRPr="00B54B69">
        <w:rPr>
          <w:rFonts w:ascii="Arial" w:eastAsia="Calibri" w:hAnsi="Arial" w:cs="Arial"/>
          <w:sz w:val="20"/>
          <w:szCs w:val="20"/>
        </w:rPr>
        <w:t>przeprowadzenia</w:t>
      </w:r>
      <w:r w:rsidR="00087F7B">
        <w:rPr>
          <w:rFonts w:ascii="Arial" w:eastAsia="Calibri" w:hAnsi="Arial" w:cs="Arial"/>
          <w:sz w:val="20"/>
          <w:szCs w:val="20"/>
        </w:rPr>
        <w:t xml:space="preserve"> szkolenia fakultatywnego pn. „</w:t>
      </w:r>
      <w:proofErr w:type="spellStart"/>
      <w:r w:rsidR="00087F7B" w:rsidRPr="00087F7B">
        <w:rPr>
          <w:rFonts w:ascii="Arial" w:eastAsia="Calibri" w:hAnsi="Arial" w:cs="Arial"/>
          <w:sz w:val="20"/>
          <w:szCs w:val="20"/>
        </w:rPr>
        <w:t>Social</w:t>
      </w:r>
      <w:proofErr w:type="spellEnd"/>
      <w:r w:rsidR="00087F7B" w:rsidRPr="00087F7B">
        <w:rPr>
          <w:rFonts w:ascii="Arial" w:eastAsia="Calibri" w:hAnsi="Arial" w:cs="Arial"/>
          <w:sz w:val="20"/>
          <w:szCs w:val="20"/>
        </w:rPr>
        <w:t xml:space="preserve"> Media marketing - jak skutecznie promować Klub Rodzica Zastępczego w mediach społecznościowych</w:t>
      </w:r>
      <w:r w:rsidR="00A72AAA" w:rsidRPr="00B54B69">
        <w:rPr>
          <w:rFonts w:ascii="Arial" w:eastAsia="Calibri" w:hAnsi="Arial" w:cs="Arial"/>
          <w:sz w:val="20"/>
          <w:szCs w:val="20"/>
        </w:rPr>
        <w:t>”</w:t>
      </w:r>
      <w:r w:rsidR="00F75D97" w:rsidRPr="00284BDC">
        <w:rPr>
          <w:rFonts w:ascii="Arial" w:eastAsia="Calibri" w:hAnsi="Arial" w:cs="Arial"/>
          <w:sz w:val="20"/>
          <w:szCs w:val="20"/>
        </w:rPr>
        <w:t xml:space="preserve"> dla Liderów Klubów Rodzica Zastępczego (lokalnych, samopomocowych grup edukacyjno-wspierających dla rodziców zastępczych) według standardów wskazanych przez Zamawiającego</w:t>
      </w:r>
      <w:r w:rsidR="00D45749">
        <w:rPr>
          <w:rFonts w:ascii="Arial" w:hAnsi="Arial" w:cs="Arial"/>
          <w:sz w:val="20"/>
          <w:szCs w:val="20"/>
        </w:rPr>
        <w:t xml:space="preserve"> </w:t>
      </w:r>
      <w:r w:rsidR="002C3CFC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087F7B" w:rsidRPr="00DF7AA5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 </w:t>
      </w:r>
      <w:r w:rsidR="00087F7B" w:rsidRPr="00DF7AA5">
        <w:rPr>
          <w:rFonts w:ascii="Arial" w:eastAsia="Calibri" w:hAnsi="Arial" w:cs="Arial"/>
          <w:b/>
          <w:sz w:val="20"/>
          <w:szCs w:val="20"/>
          <w:u w:val="single"/>
        </w:rPr>
        <w:t>SZKOLENIE PN. „</w:t>
      </w:r>
      <w:r w:rsidR="00087F7B" w:rsidRPr="00494EFD">
        <w:rPr>
          <w:rFonts w:ascii="Arial" w:eastAsia="Calibri" w:hAnsi="Arial" w:cs="Arial"/>
          <w:b/>
          <w:sz w:val="20"/>
          <w:szCs w:val="20"/>
          <w:u w:val="single"/>
        </w:rPr>
        <w:t xml:space="preserve">SOCIAL MEDIA MARKETING - JAK SKUTECZNIE PROMOWAĆ KLUB </w:t>
      </w:r>
      <w:r w:rsidR="00087F7B">
        <w:rPr>
          <w:rFonts w:ascii="Arial" w:eastAsia="Calibri" w:hAnsi="Arial" w:cs="Arial"/>
          <w:b/>
          <w:sz w:val="20"/>
          <w:szCs w:val="20"/>
          <w:u w:val="single"/>
        </w:rPr>
        <w:t xml:space="preserve">RODZICA ZASTĘPCZEGO </w:t>
      </w:r>
      <w:r w:rsidR="00087F7B" w:rsidRPr="00494EFD">
        <w:rPr>
          <w:rFonts w:ascii="Arial" w:eastAsia="Calibri" w:hAnsi="Arial" w:cs="Arial"/>
          <w:b/>
          <w:sz w:val="20"/>
          <w:szCs w:val="20"/>
          <w:u w:val="single"/>
        </w:rPr>
        <w:t>W MEDIACH SPOŁECZNOŚCIOWYCH</w:t>
      </w:r>
      <w:r w:rsidR="00087F7B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”</w:t>
      </w:r>
      <w:r w:rsidR="00087F7B" w:rsidRPr="00DF7AA5">
        <w:rPr>
          <w:rFonts w:ascii="Arial" w:eastAsia="Times New Roman" w:hAnsi="Arial" w:cs="Arial"/>
          <w:b/>
          <w:sz w:val="20"/>
          <w:szCs w:val="20"/>
          <w:u w:val="single"/>
        </w:rPr>
        <w:t xml:space="preserve"> USŁUGA TRENERSKA)</w:t>
      </w:r>
      <w:r w:rsidR="00087F7B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="00A65978">
        <w:rPr>
          <w:rFonts w:ascii="Arial" w:hAnsi="Arial" w:cs="Arial"/>
          <w:sz w:val="20"/>
          <w:szCs w:val="20"/>
        </w:rPr>
        <w:t xml:space="preserve"> </w:t>
      </w:r>
      <w:r w:rsidRPr="00AC4D0F">
        <w:rPr>
          <w:rFonts w:ascii="Arial" w:hAnsi="Arial" w:cs="Arial"/>
          <w:sz w:val="20"/>
          <w:szCs w:val="20"/>
        </w:rPr>
        <w:t>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szkoleń (w tym: warsztatów i/lub treningów i/lub zajęć grupowych) w </w:t>
      </w:r>
      <w:r w:rsidR="00A65978">
        <w:rPr>
          <w:rFonts w:ascii="Arial" w:eastAsia="Calibri" w:hAnsi="Arial" w:cs="Arial"/>
          <w:sz w:val="20"/>
          <w:szCs w:val="20"/>
        </w:rPr>
        <w:t xml:space="preserve">okresie </w:t>
      </w:r>
      <w:r w:rsidR="00A65978" w:rsidRPr="00087F7B">
        <w:rPr>
          <w:rFonts w:ascii="Arial" w:eastAsia="Calibri" w:hAnsi="Arial" w:cs="Arial"/>
          <w:b/>
          <w:sz w:val="20"/>
          <w:szCs w:val="20"/>
        </w:rPr>
        <w:t>3</w:t>
      </w:r>
      <w:r w:rsidR="00A31C36" w:rsidRPr="00087F7B">
        <w:rPr>
          <w:rFonts w:ascii="Arial" w:eastAsia="Calibri" w:hAnsi="Arial" w:cs="Arial"/>
          <w:b/>
          <w:sz w:val="20"/>
          <w:szCs w:val="20"/>
        </w:rPr>
        <w:t xml:space="preserve"> lat przed upływem terminu składania ofert</w:t>
      </w:r>
      <w:r w:rsidR="00A31C36" w:rsidRPr="00B32D33">
        <w:rPr>
          <w:rFonts w:ascii="Arial" w:eastAsia="Calibri" w:hAnsi="Arial" w:cs="Arial"/>
          <w:sz w:val="20"/>
          <w:szCs w:val="20"/>
        </w:rPr>
        <w:t>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0" w:type="dxa"/>
        <w:tblInd w:w="-176" w:type="dxa"/>
        <w:tblLayout w:type="fixed"/>
        <w:tblLook w:val="04A0"/>
      </w:tblPr>
      <w:tblGrid>
        <w:gridCol w:w="536"/>
        <w:gridCol w:w="4001"/>
        <w:gridCol w:w="850"/>
        <w:gridCol w:w="2835"/>
        <w:gridCol w:w="2268"/>
      </w:tblGrid>
      <w:tr w:rsidR="00087F7B" w:rsidRPr="005F54A2" w:rsidTr="00087F7B">
        <w:tc>
          <w:tcPr>
            <w:tcW w:w="536" w:type="dxa"/>
          </w:tcPr>
          <w:p w:rsidR="00087F7B" w:rsidRPr="00C631C3" w:rsidRDefault="00087F7B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4001" w:type="dxa"/>
          </w:tcPr>
          <w:p w:rsidR="00087F7B" w:rsidRPr="00CC181E" w:rsidRDefault="00087F7B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oraz przedmiot szkolenia</w:t>
            </w:r>
          </w:p>
        </w:tc>
        <w:tc>
          <w:tcPr>
            <w:tcW w:w="850" w:type="dxa"/>
          </w:tcPr>
          <w:p w:rsidR="00087F7B" w:rsidRPr="00C631C3" w:rsidRDefault="00087F7B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835" w:type="dxa"/>
          </w:tcPr>
          <w:p w:rsidR="00087F7B" w:rsidRPr="00C631C3" w:rsidRDefault="00087F7B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2268" w:type="dxa"/>
          </w:tcPr>
          <w:p w:rsidR="00087F7B" w:rsidRPr="00C631C3" w:rsidRDefault="00087F7B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087F7B" w:rsidRPr="005F54A2" w:rsidTr="00087F7B">
        <w:tc>
          <w:tcPr>
            <w:tcW w:w="536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4001" w:type="dxa"/>
          </w:tcPr>
          <w:p w:rsidR="00087F7B" w:rsidRPr="002A3618" w:rsidRDefault="00087F7B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087F7B" w:rsidRPr="005F54A2" w:rsidTr="00087F7B">
        <w:tc>
          <w:tcPr>
            <w:tcW w:w="536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4001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087F7B" w:rsidRPr="005F54A2" w:rsidTr="00087F7B">
        <w:tc>
          <w:tcPr>
            <w:tcW w:w="536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4001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087F7B" w:rsidRPr="005F54A2" w:rsidTr="00087F7B">
        <w:tc>
          <w:tcPr>
            <w:tcW w:w="536" w:type="dxa"/>
            <w:shd w:val="clear" w:color="auto" w:fill="A6A6A6" w:themeFill="background1" w:themeFillShade="A6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01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850" w:type="dxa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087F7B" w:rsidRPr="002A3618" w:rsidRDefault="00087F7B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9282F" w:rsidRDefault="00C9282F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210BF" w:rsidRPr="00CE3589" w:rsidRDefault="00C210BF" w:rsidP="00C210BF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3345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lat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udokumentowanej praktyki</w:t>
      </w:r>
      <w:r w:rsidRPr="004F7D4B">
        <w:rPr>
          <w:rFonts w:ascii="Arial" w:eastAsia="Calibri" w:hAnsi="Arial" w:cs="Arial"/>
          <w:sz w:val="20"/>
          <w:szCs w:val="20"/>
        </w:rPr>
        <w:t xml:space="preserve"> </w:t>
      </w:r>
      <w:r w:rsidR="00087F7B">
        <w:rPr>
          <w:rFonts w:ascii="Arial" w:eastAsia="Calibri" w:hAnsi="Arial" w:cs="Arial"/>
          <w:sz w:val="20"/>
          <w:szCs w:val="20"/>
        </w:rPr>
        <w:t xml:space="preserve">zawodowej </w:t>
      </w:r>
      <w:r w:rsidRPr="004F7D4B">
        <w:rPr>
          <w:rFonts w:ascii="Arial" w:eastAsia="Calibri" w:hAnsi="Arial" w:cs="Arial"/>
          <w:sz w:val="20"/>
          <w:szCs w:val="20"/>
        </w:rPr>
        <w:t xml:space="preserve">w zakresie </w:t>
      </w:r>
      <w:r w:rsidR="00087F7B">
        <w:rPr>
          <w:rFonts w:ascii="Arial" w:eastAsia="Calibri" w:hAnsi="Arial" w:cs="Arial"/>
          <w:sz w:val="20"/>
          <w:szCs w:val="20"/>
        </w:rPr>
        <w:t xml:space="preserve">prowadzenia </w:t>
      </w:r>
      <w:proofErr w:type="spellStart"/>
      <w:r w:rsidR="00087F7B">
        <w:rPr>
          <w:rFonts w:ascii="Arial" w:eastAsia="Calibri" w:hAnsi="Arial" w:cs="Arial"/>
          <w:sz w:val="20"/>
          <w:szCs w:val="20"/>
        </w:rPr>
        <w:t>Social</w:t>
      </w:r>
      <w:proofErr w:type="spellEnd"/>
      <w:r w:rsidR="00087F7B">
        <w:rPr>
          <w:rFonts w:ascii="Arial" w:eastAsia="Calibri" w:hAnsi="Arial" w:cs="Arial"/>
          <w:sz w:val="20"/>
          <w:szCs w:val="20"/>
        </w:rPr>
        <w:t xml:space="preserve"> Media marketingu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tbl>
      <w:tblPr>
        <w:tblStyle w:val="Tabela-Siatka"/>
        <w:tblW w:w="10490" w:type="dxa"/>
        <w:tblInd w:w="-176" w:type="dxa"/>
        <w:tblLayout w:type="fixed"/>
        <w:tblLook w:val="04A0"/>
      </w:tblPr>
      <w:tblGrid>
        <w:gridCol w:w="1844"/>
        <w:gridCol w:w="4252"/>
        <w:gridCol w:w="4394"/>
      </w:tblGrid>
      <w:tr w:rsidR="00C210BF" w:rsidRPr="00C631C3" w:rsidTr="00087F7B">
        <w:tc>
          <w:tcPr>
            <w:tcW w:w="184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ata pracy</w:t>
            </w:r>
            <w:r w:rsidR="00087F7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087F7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  <w:t>(od – do, ilość)</w:t>
            </w:r>
          </w:p>
        </w:tc>
        <w:tc>
          <w:tcPr>
            <w:tcW w:w="4252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iejsce zatrudnienia</w:t>
            </w:r>
          </w:p>
        </w:tc>
        <w:tc>
          <w:tcPr>
            <w:tcW w:w="439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tanowisko / zadania</w:t>
            </w:r>
          </w:p>
        </w:tc>
      </w:tr>
      <w:tr w:rsidR="00C210BF" w:rsidRPr="002A3618" w:rsidTr="00087F7B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087F7B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087F7B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C210BF" w:rsidRDefault="00C210BF" w:rsidP="00C210BF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382989" w:rsidRDefault="0038298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FF248E" w:rsidRDefault="00CE3589" w:rsidP="00CE3589">
      <w:pPr>
        <w:jc w:val="both"/>
        <w:rPr>
          <w:rFonts w:ascii="Arial" w:hAnsi="Arial" w:cs="Arial"/>
          <w:sz w:val="20"/>
          <w:szCs w:val="20"/>
        </w:rPr>
      </w:pPr>
      <w:r w:rsidRPr="00FF248E">
        <w:rPr>
          <w:rFonts w:ascii="Arial" w:hAnsi="Arial" w:cs="Arial"/>
          <w:sz w:val="20"/>
          <w:szCs w:val="20"/>
        </w:rPr>
        <w:t xml:space="preserve">Zamawiający zastrzega, że w ramach prowadzonego postępowania Wykonawca może zostać wezwany do przedstawienia dokumentów potwierdzających dane zawarte w niniejszym </w:t>
      </w:r>
      <w:r w:rsidR="00B41E68" w:rsidRPr="00FF248E">
        <w:rPr>
          <w:rFonts w:ascii="Arial" w:hAnsi="Arial" w:cs="Arial"/>
          <w:sz w:val="20"/>
          <w:szCs w:val="20"/>
        </w:rPr>
        <w:t>wykazie</w:t>
      </w:r>
      <w:r w:rsidRPr="00FF248E">
        <w:rPr>
          <w:rFonts w:ascii="Arial" w:hAnsi="Arial" w:cs="Arial"/>
          <w:sz w:val="20"/>
          <w:szCs w:val="20"/>
        </w:rPr>
        <w:t>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087F7B">
        <w:tc>
          <w:tcPr>
            <w:tcW w:w="2424" w:type="pct"/>
            <w:vAlign w:val="bottom"/>
          </w:tcPr>
          <w:p w:rsidR="00AB5681" w:rsidRPr="000230D0" w:rsidRDefault="00AB5681" w:rsidP="00087F7B">
            <w:pPr>
              <w:autoSpaceDE w:val="0"/>
              <w:autoSpaceDN w:val="0"/>
              <w:adjustRightInd w:val="0"/>
              <w:spacing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  <w:vAlign w:val="bottom"/>
          </w:tcPr>
          <w:p w:rsidR="00AB5681" w:rsidRPr="000230D0" w:rsidRDefault="00AB5681" w:rsidP="00087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087F7B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2173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087F7B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087F7B">
      <w:headerReference w:type="default" r:id="rId8"/>
      <w:footerReference w:type="default" r:id="rId9"/>
      <w:pgSz w:w="11906" w:h="16838"/>
      <w:pgMar w:top="1418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AA" w:rsidRDefault="00A72AAA" w:rsidP="005E2569">
      <w:pPr>
        <w:spacing w:after="0" w:line="240" w:lineRule="auto"/>
      </w:pPr>
      <w:r>
        <w:separator/>
      </w:r>
    </w:p>
  </w:endnote>
  <w:endnote w:type="continuationSeparator" w:id="0">
    <w:p w:rsidR="00A72AAA" w:rsidRDefault="00A72AAA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72AAA" w:rsidRPr="00A726F8" w:rsidRDefault="00A72AAA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="00191D02"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191D02"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7D1479">
          <w:rPr>
            <w:rFonts w:ascii="Arial" w:hAnsi="Arial" w:cs="Arial"/>
            <w:noProof/>
            <w:sz w:val="20"/>
            <w:szCs w:val="20"/>
          </w:rPr>
          <w:t>1</w:t>
        </w:r>
        <w:r w:rsidR="00191D02"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AA" w:rsidRDefault="00A72AAA" w:rsidP="005E2569">
      <w:pPr>
        <w:spacing w:after="0" w:line="240" w:lineRule="auto"/>
      </w:pPr>
      <w:r>
        <w:separator/>
      </w:r>
    </w:p>
  </w:footnote>
  <w:footnote w:type="continuationSeparator" w:id="0">
    <w:p w:rsidR="00A72AAA" w:rsidRDefault="00A72AAA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AA" w:rsidRDefault="00A72AAA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41843"/>
    <w:rsid w:val="00087F7B"/>
    <w:rsid w:val="000B45CF"/>
    <w:rsid w:val="00125DD2"/>
    <w:rsid w:val="00126FAF"/>
    <w:rsid w:val="00170F05"/>
    <w:rsid w:val="00191D02"/>
    <w:rsid w:val="001C66F6"/>
    <w:rsid w:val="00210C82"/>
    <w:rsid w:val="0022197F"/>
    <w:rsid w:val="00230131"/>
    <w:rsid w:val="00275832"/>
    <w:rsid w:val="002B472B"/>
    <w:rsid w:val="002C1155"/>
    <w:rsid w:val="002C3CFC"/>
    <w:rsid w:val="002D3164"/>
    <w:rsid w:val="003079CB"/>
    <w:rsid w:val="003140AB"/>
    <w:rsid w:val="00381F5D"/>
    <w:rsid w:val="00382989"/>
    <w:rsid w:val="003923EF"/>
    <w:rsid w:val="003B2F53"/>
    <w:rsid w:val="004250A1"/>
    <w:rsid w:val="0046432D"/>
    <w:rsid w:val="004661F8"/>
    <w:rsid w:val="0047057B"/>
    <w:rsid w:val="0047509A"/>
    <w:rsid w:val="004E116F"/>
    <w:rsid w:val="00550B9D"/>
    <w:rsid w:val="00577CA4"/>
    <w:rsid w:val="0058729B"/>
    <w:rsid w:val="00590F45"/>
    <w:rsid w:val="005D430D"/>
    <w:rsid w:val="005D62F3"/>
    <w:rsid w:val="005D790B"/>
    <w:rsid w:val="005E2569"/>
    <w:rsid w:val="00621731"/>
    <w:rsid w:val="006425B1"/>
    <w:rsid w:val="006974ED"/>
    <w:rsid w:val="006F2DF2"/>
    <w:rsid w:val="007710EA"/>
    <w:rsid w:val="007858B6"/>
    <w:rsid w:val="00797A44"/>
    <w:rsid w:val="007A5DEE"/>
    <w:rsid w:val="007C4597"/>
    <w:rsid w:val="007D1479"/>
    <w:rsid w:val="007F43D4"/>
    <w:rsid w:val="007F6B4A"/>
    <w:rsid w:val="008A30F8"/>
    <w:rsid w:val="008B2144"/>
    <w:rsid w:val="009736DB"/>
    <w:rsid w:val="0098420D"/>
    <w:rsid w:val="009D552D"/>
    <w:rsid w:val="00A31C36"/>
    <w:rsid w:val="00A65978"/>
    <w:rsid w:val="00A70BCF"/>
    <w:rsid w:val="00A726F8"/>
    <w:rsid w:val="00A72AAA"/>
    <w:rsid w:val="00AB5681"/>
    <w:rsid w:val="00AE6205"/>
    <w:rsid w:val="00B41E68"/>
    <w:rsid w:val="00B5775C"/>
    <w:rsid w:val="00B7304A"/>
    <w:rsid w:val="00B770FB"/>
    <w:rsid w:val="00BD14B8"/>
    <w:rsid w:val="00BD5033"/>
    <w:rsid w:val="00BF64E1"/>
    <w:rsid w:val="00C210BF"/>
    <w:rsid w:val="00C426D5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820EA"/>
    <w:rsid w:val="00EA34D0"/>
    <w:rsid w:val="00EE2F27"/>
    <w:rsid w:val="00EE7526"/>
    <w:rsid w:val="00EE78A3"/>
    <w:rsid w:val="00F06816"/>
    <w:rsid w:val="00F75D97"/>
    <w:rsid w:val="00F801B4"/>
    <w:rsid w:val="00FB43CE"/>
    <w:rsid w:val="00FB566E"/>
    <w:rsid w:val="00FC5CF0"/>
    <w:rsid w:val="00FF248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C45A-DBFE-4FC9-B51E-B3BC2ED7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awasilewska</cp:lastModifiedBy>
  <cp:revision>34</cp:revision>
  <dcterms:created xsi:type="dcterms:W3CDTF">2021-04-02T06:34:00Z</dcterms:created>
  <dcterms:modified xsi:type="dcterms:W3CDTF">2023-04-17T09:12:00Z</dcterms:modified>
</cp:coreProperties>
</file>